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5EE0" w:rsidP="00EE1899" w14:paraId="3F2A2893" w14:textId="77777777">
      <w:r>
        <w:t>Emenda Nº 1 ao Projeto de Lei Nº 89/2024</w:t>
      </w:r>
    </w:p>
    <w:p w:rsidR="00EE1899" w:rsidP="00EE1899" w14:paraId="34C8B00B" w14:textId="77777777"/>
    <w:tbl>
      <w:tblPr>
        <w:tblW w:w="16152" w:type="dxa"/>
        <w:tblCellMar>
          <w:left w:w="0" w:type="dxa"/>
          <w:right w:w="0" w:type="dxa"/>
        </w:tblCellMar>
        <w:tblLook w:val="04A0"/>
      </w:tblPr>
      <w:tblGrid>
        <w:gridCol w:w="1931"/>
        <w:gridCol w:w="1516"/>
        <w:gridCol w:w="1398"/>
        <w:gridCol w:w="738"/>
        <w:gridCol w:w="1845"/>
        <w:gridCol w:w="1684"/>
        <w:gridCol w:w="1376"/>
        <w:gridCol w:w="3254"/>
        <w:gridCol w:w="2410"/>
      </w:tblGrid>
      <w:tr w14:paraId="04342513" w14:textId="77777777" w:rsidTr="00EE1899">
        <w:tblPrEx>
          <w:tblW w:w="161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374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0266A3A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ANEXO: EMENDA À LEI ORGÂNICA N°07 DE </w:t>
            </w: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DE</w:t>
            </w: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10 DE SETEMBRO DE 2019 - ART°139 ORÇAMENTO IMPOSITIVO MUNICIPAL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1899" w:rsidRPr="00EE1899" w:rsidP="00EE1899" w14:paraId="36A21CB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14:paraId="6C338295" w14:textId="77777777" w:rsidTr="00EE1899">
        <w:tblPrEx>
          <w:tblW w:w="161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374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5F7F01C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EMENDA ORÇAMENTO IMPOSITIVO - OUTRAS DESTINAÇÕES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674DC4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14:paraId="688C49B8" w14:textId="77777777" w:rsidTr="00EE1899">
        <w:tblPrEx>
          <w:tblW w:w="161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0F25727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VEREADOR:</w:t>
            </w:r>
          </w:p>
        </w:tc>
        <w:tc>
          <w:tcPr>
            <w:tcW w:w="11811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1899" w:rsidRPr="00EE1899" w:rsidP="00EE1899" w14:paraId="2AA4D4B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EE18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Luis Roberto Tavares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10820F2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14:paraId="34B7BBAB" w14:textId="77777777" w:rsidTr="00EE1899">
        <w:tblPrEx>
          <w:tblW w:w="161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68F5100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CLASSIFICAÇÃO INSTITU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1C74C3D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FUNÇÃO. SUBFUN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468B07F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PROGR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5EBE8E2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4F5FC00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NOME DA 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756112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DESP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BDBD0E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VALOR</w:t>
            </w:r>
          </w:p>
        </w:tc>
        <w:tc>
          <w:tcPr>
            <w:tcW w:w="3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AE9939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SALDO DA EMENDA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1899" w:rsidRPr="00EE1899" w:rsidP="00EE1899" w14:paraId="5DD0F79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14:paraId="5B539C90" w14:textId="77777777" w:rsidTr="00EE1899">
        <w:tblPrEx>
          <w:tblW w:w="161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07A7581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01.48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39EBB42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01.1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26A82A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6B21FAC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20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119EAF8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RESERVA PARA EMENDA IMPOSITI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0FBFFAF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3.3.50.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530B054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3.567.581,24</w:t>
            </w:r>
          </w:p>
        </w:tc>
        <w:tc>
          <w:tcPr>
            <w:tcW w:w="3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68D58BA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209.857,7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1899" w:rsidRPr="00EE1899" w:rsidP="00EE1899" w14:paraId="635BFF0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14:paraId="711991C0" w14:textId="77777777" w:rsidTr="00EE1899">
        <w:tblPrEx>
          <w:tblW w:w="161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31AA252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6760A8D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0239AE6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79E5442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6B7504C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0345517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1551F50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2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0430ED8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6414129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52C7CC1B" w14:textId="77777777" w:rsidTr="00EE1899">
        <w:tblPrEx>
          <w:tblW w:w="161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374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7CF978B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TRANSFERE DA AÇÃO ACIMA O VALOR DE R$209.857,72, PARA AS AÇÕES LISTADAS A SEGUIR, SEGUNDO AS CLASSIFICAÇÕES FUNCIONAIS PROGRAMÁITICAS: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0999225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14:paraId="7A910090" w14:textId="77777777" w:rsidTr="00EE1899">
        <w:tblPrEx>
          <w:tblW w:w="161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55EE19D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A62853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09D00E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4238255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7EFD2D6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51C3CE7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5FD4836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76C2980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250386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50132050" w14:textId="77777777" w:rsidTr="00EE1899">
        <w:tblPrEx>
          <w:tblW w:w="161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7CF8E2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CLASSIFICAÇÃO INSTITU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608D08C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FUNÇÃO. SUBFUN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1D96338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PROGR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64474B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B3EC88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NOME DA 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29EDAE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DESP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434081D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VALOR</w:t>
            </w:r>
          </w:p>
        </w:tc>
        <w:tc>
          <w:tcPr>
            <w:tcW w:w="3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1CC12E1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OBJETO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3A11987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14:paraId="40E976A6" w14:textId="77777777" w:rsidTr="00EE1899">
        <w:tblPrEx>
          <w:tblW w:w="16152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08CB8C6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01.43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03D6487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12.3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4EA729D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1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7DFDF04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20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11F8C53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ATIVIDADE DO ENSINO MÉDIO PROFISS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0FB1AF2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3.3.50.43 - SUBVENÇÕES SOCI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E9980E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R$ 15.000,00</w:t>
            </w:r>
          </w:p>
        </w:tc>
        <w:tc>
          <w:tcPr>
            <w:tcW w:w="3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51F1E81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 xml:space="preserve">CUSTEIO - </w:t>
            </w: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ASSOCIAÇÃO SANQUIM</w:t>
            </w:r>
            <w:r w:rsidRPr="00EE1899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4860B41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CNPJ Nº 26.698.758/0001-39</w:t>
            </w:r>
          </w:p>
        </w:tc>
      </w:tr>
      <w:tr w14:paraId="106100A1" w14:textId="77777777" w:rsidTr="00EE1899">
        <w:tblPrEx>
          <w:tblW w:w="161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5779A32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7075221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58AA20D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11BB2A2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544C132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0587668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36744A9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65D5F2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67179FF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16A7E3AC" w14:textId="77777777" w:rsidTr="00EE1899">
        <w:tblPrEx>
          <w:tblW w:w="16152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7461ECE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01.43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6BCAB15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12.3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5A02127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1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1C8B8AE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20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305C2BF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ATIVIDADE DO ENSINO FUNDAMEN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5B10569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3.3.50.43 - SUBVENÇÕES SOCI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1CD7866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R$ 15.000,00</w:t>
            </w:r>
          </w:p>
        </w:tc>
        <w:tc>
          <w:tcPr>
            <w:tcW w:w="3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134AD35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 xml:space="preserve">CUSTEIO - </w:t>
            </w: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LAR INFANTIL ANINHA 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389A688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CNPJ Nº 51.892.917/0001-89</w:t>
            </w:r>
          </w:p>
        </w:tc>
      </w:tr>
      <w:tr w14:paraId="13B9525A" w14:textId="77777777" w:rsidTr="00EE1899">
        <w:tblPrEx>
          <w:tblW w:w="161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41D609E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4B4713F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00D6199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30A173E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3CE9276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5799C41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41049FE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6976B92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0AA915E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4E85D388" w14:textId="77777777" w:rsidTr="00EE1899">
        <w:tblPrEx>
          <w:tblW w:w="16152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4798F29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01.42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519FE8B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133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7EAFAE7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1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34C4D9F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2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7EEB486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MANUTENÇÃO DE ATIVIDA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3465A1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3.3.50.43 - SUBVENÇÕES SOCI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5CF9D0F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R$ 25.000,00</w:t>
            </w:r>
          </w:p>
        </w:tc>
        <w:tc>
          <w:tcPr>
            <w:tcW w:w="3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76D31DB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 xml:space="preserve">REALIZAÇÃO DO FESTIMM - </w:t>
            </w: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BANDA MUSICAL LYRA MOGIMIRIANA 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1C283BA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CNPJ Nº 58.380.940/0001-33</w:t>
            </w:r>
          </w:p>
        </w:tc>
      </w:tr>
      <w:tr w14:paraId="597396E6" w14:textId="77777777" w:rsidTr="00EE1899">
        <w:tblPrEx>
          <w:tblW w:w="161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7F10DC0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44D5C74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584B5E7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5E74BDD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3FA4F36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361A4C4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9EDDAF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4F55FD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746B74F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77DA6FA4" w14:textId="77777777" w:rsidTr="00EE1899">
        <w:tblPrEx>
          <w:tblW w:w="16152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4270EDF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01.4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0165F29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82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3F18B79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3247034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20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69568D2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GESTÃO MUNICIPAL SU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1899" w:rsidRPr="00EE1899" w:rsidP="00EE1899" w14:paraId="38728F8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3.3.50.43.00 - SUBVENÇÕES SOCI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1DF9E16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R$ 15.000,00</w:t>
            </w:r>
          </w:p>
        </w:tc>
        <w:tc>
          <w:tcPr>
            <w:tcW w:w="3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1648E35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 xml:space="preserve">CUSTEIO - </w:t>
            </w: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CENTRO COMUNITÁRIO BADI</w:t>
            </w:r>
            <w:r w:rsidRPr="00EE1899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05465FEB" w14:textId="53704A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CNPJ Nº </w:t>
            </w:r>
            <w:bookmarkStart w:id="0" w:name="_GoBack"/>
            <w:bookmarkEnd w:id="0"/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05.686.828/0001-69</w:t>
            </w:r>
          </w:p>
        </w:tc>
      </w:tr>
      <w:tr w14:paraId="6D6E4B5D" w14:textId="77777777" w:rsidTr="00EE1899">
        <w:tblPrEx>
          <w:tblW w:w="161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11F9EC6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3BEEEEC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584B2D7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571B507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4DEBE90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6E58C4E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5E85E32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5168FD8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43D214A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16CDF63B" w14:textId="77777777" w:rsidTr="00EE1899">
        <w:tblPrEx>
          <w:tblW w:w="16152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3B4E17A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01.45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3DEF79C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185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720968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1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83B5F7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21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08CAD27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FUNDO MUNICIPAL DO BEM ESTAR ANI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67F9F95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4.4.50.42.00 - AUXIL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7BDEBEE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R$ 15.000,00</w:t>
            </w:r>
          </w:p>
        </w:tc>
        <w:tc>
          <w:tcPr>
            <w:tcW w:w="3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B4F081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 xml:space="preserve">CONSTRUÇÃO - </w:t>
            </w: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ASSOCIAÇÃO VIDA</w:t>
            </w:r>
            <w:r w:rsidRPr="00EE1899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11F59E7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CNPJ Nº 13.538.718/0001-88</w:t>
            </w:r>
          </w:p>
        </w:tc>
      </w:tr>
      <w:tr w14:paraId="0F18AC56" w14:textId="77777777" w:rsidTr="00EE1899">
        <w:tblPrEx>
          <w:tblW w:w="161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766C009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85F5B7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6D44266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6A828FF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DD9E07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1A84A74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6E12CA5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61E8C97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3A84AE1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3B466A27" w14:textId="77777777" w:rsidTr="00EE1899">
        <w:tblPrEx>
          <w:tblW w:w="16152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4098274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01.3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8268B1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4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69B26D6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1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7D1B30C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2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172A220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TIRO DE GUER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1899" w:rsidRPr="00EE1899" w:rsidP="00EE1899" w14:paraId="466805C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 xml:space="preserve">4.4.90.52.00 - </w:t>
            </w:r>
            <w:r w:rsidRPr="00EE1899">
              <w:rPr>
                <w:rFonts w:ascii="Arial" w:eastAsia="Times New Roman" w:hAnsi="Arial" w:cs="Arial"/>
                <w:lang w:eastAsia="pt-BR"/>
              </w:rPr>
              <w:br/>
              <w:t>EQUI. E MAT. PERMAN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1FB2E66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R$ 10.000,00</w:t>
            </w:r>
          </w:p>
        </w:tc>
        <w:tc>
          <w:tcPr>
            <w:tcW w:w="3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D3DFD5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 xml:space="preserve">AQUISIÇÃO - </w:t>
            </w: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TIRO DE GUERRA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3E2C0EF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CNPJ Nº 45.332.095/0001-89</w:t>
            </w:r>
          </w:p>
        </w:tc>
      </w:tr>
      <w:tr w14:paraId="26014963" w14:textId="77777777" w:rsidTr="00EE1899">
        <w:tblPrEx>
          <w:tblW w:w="161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176326E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51D7F90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6579799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0039FC2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4B8B58C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1899" w:rsidRPr="00EE1899" w:rsidP="00EE1899" w14:paraId="3BD8D63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089F6FC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6790C13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37507E1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07CE74E9" w14:textId="77777777" w:rsidTr="00EE1899">
        <w:tblPrEx>
          <w:tblW w:w="16152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1A69346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01.4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510D352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82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02BD072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8C8A29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20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3413180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GESTÃO MUNICIPAL SU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1899" w:rsidRPr="00EE1899" w:rsidP="00EE1899" w14:paraId="5B8DE82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3.3.50.43.00 - SUBVENÇÕES SOCI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6E1147E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R$ 20.000,00</w:t>
            </w:r>
          </w:p>
        </w:tc>
        <w:tc>
          <w:tcPr>
            <w:tcW w:w="3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7FFB02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 xml:space="preserve">CUSTEIO - </w:t>
            </w: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ASSOCIAÇÃO DE PAIS E AMIGOS DO AUTISTA DA BAIXA MOGIANA - FONTE VIVA 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17147B6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CNPJ Nº 04.708.024/0001-50</w:t>
            </w:r>
          </w:p>
        </w:tc>
      </w:tr>
      <w:tr w14:paraId="2CC14838" w14:textId="77777777" w:rsidTr="00EE1899">
        <w:tblPrEx>
          <w:tblW w:w="161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1667D05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7B1185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5000717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3C0CC4B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50E41B1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59F117E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112FCA9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717D025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63CF8F8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373CB18C" w14:textId="77777777" w:rsidTr="00EE1899">
        <w:tblPrEx>
          <w:tblW w:w="16152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0DFC459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01.4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206830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82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6EDC8C5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1E00AA5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20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1A92AEA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GESTÃO MUNICIPAL SU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0842421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 xml:space="preserve">4.4.90.51.00 - AUXILI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70EE198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R$ 15.000,00</w:t>
            </w:r>
          </w:p>
        </w:tc>
        <w:tc>
          <w:tcPr>
            <w:tcW w:w="3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79568AE9" w14:textId="60F5F8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 xml:space="preserve">AQUISIÇÃO DE AR CONDICIONADO, SUGGAR E SECADORA DE ROUPAS - I.C. J. L. / </w:t>
            </w: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CENTRO DIA IDOSO 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081C0D7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CNPJ Nº 52.779.261/0001-55</w:t>
            </w:r>
          </w:p>
        </w:tc>
      </w:tr>
      <w:tr w14:paraId="75FD6D75" w14:textId="77777777" w:rsidTr="00EE1899">
        <w:tblPrEx>
          <w:tblW w:w="161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E74074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3446EF5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059260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1714248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7AC9DD9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D4659B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7EEDCC4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03C29C1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5BEB894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6C15249B" w14:textId="77777777" w:rsidTr="00EE1899">
        <w:tblPrEx>
          <w:tblW w:w="16152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165D227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01.4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0DFFAD3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82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4A4A7C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5BC4D80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20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9A1605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GESTÃO MUNICIPAL SU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1899" w:rsidRPr="00EE1899" w:rsidP="00EE1899" w14:paraId="2EFA8A0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3.3.50.43.00 - SUBVENÇÕES SOCI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5C8D275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R$ 10.000,00</w:t>
            </w:r>
          </w:p>
        </w:tc>
        <w:tc>
          <w:tcPr>
            <w:tcW w:w="3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E2C4DA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 xml:space="preserve">CUSTEIO - </w:t>
            </w: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ASSOCIAÇÃO J. M. MAGUILA 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74AB562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CNPJ Nº 10.297.862/0001-81</w:t>
            </w:r>
          </w:p>
        </w:tc>
      </w:tr>
      <w:tr w14:paraId="5524D5A9" w14:textId="77777777" w:rsidTr="00EE1899">
        <w:tblPrEx>
          <w:tblW w:w="161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022A33B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80DB7A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314AB3B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19DE747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0626B70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16491B9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0DB3DCE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482E3F1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31383A6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656626BC" w14:textId="77777777" w:rsidTr="00EE1899">
        <w:tblPrEx>
          <w:tblW w:w="16152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01258B3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01.44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185B6AA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278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0616FA5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3A8F662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20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1899" w:rsidRPr="00EE1899" w:rsidP="00EE1899" w14:paraId="2A4F271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MANUTENÇÃO DAS ATIVIDADES DO ESPORTE JUVENTUDE E LAZ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399ABC8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4.4.90.52.00 - EQUI. E MAT. PERMAN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00402CF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R$ 15.000,00</w:t>
            </w:r>
          </w:p>
        </w:tc>
        <w:tc>
          <w:tcPr>
            <w:tcW w:w="3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390AAF7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MANUTENÇÃO DAS ATIVIDADES DE JUDÔ E CAPOEIRA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69FB367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CNPJ Nº 45.332.095/0001-89</w:t>
            </w:r>
          </w:p>
        </w:tc>
      </w:tr>
      <w:tr w14:paraId="0CC9C038" w14:textId="77777777" w:rsidTr="00EE1899">
        <w:tblPrEx>
          <w:tblW w:w="161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1AE8E58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73B9F66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402DE9F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3C76676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569A1C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606F199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135A3B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1D5EEC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7373A7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2979085F" w14:textId="77777777" w:rsidTr="00EE1899">
        <w:tblPrEx>
          <w:tblW w:w="16152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32DFDC8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01.4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511C7CD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82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4CED19D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3F063F7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20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6DBDFF6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GESTÃO MUNICIPAL SU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CFB718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4.4.50.42.00 - AUXIL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453F058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R$ 20.000,00</w:t>
            </w:r>
          </w:p>
        </w:tc>
        <w:tc>
          <w:tcPr>
            <w:tcW w:w="3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1DC51DA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 xml:space="preserve">CONSTRUÇÃO - </w:t>
            </w: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ASSOCIAÇÃO RESGATE A VIDA 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E0FA6A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CNPJ Nº 01.321.138/0001-55</w:t>
            </w:r>
          </w:p>
        </w:tc>
      </w:tr>
      <w:tr w14:paraId="009A8BC7" w14:textId="77777777" w:rsidTr="00EE1899">
        <w:tblPrEx>
          <w:tblW w:w="161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342E4B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584D809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304B3CE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516D5E0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6BBC73F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37BA245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7B104A3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3AFBCD1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68F7AC5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0866AD5A" w14:textId="77777777" w:rsidTr="00EE1899">
        <w:tblPrEx>
          <w:tblW w:w="16152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43F0F76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01.44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0E51224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278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599C277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56A3439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20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1899" w:rsidRPr="00EE1899" w:rsidP="00EE1899" w14:paraId="5064001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CONSTRUÇÃO, MANUTENÇÃO E REFORM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765751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4.4.90.51.00 - OBRAS E INSTALAÇÕ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7A48AB7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R$ 30.000,00</w:t>
            </w:r>
          </w:p>
        </w:tc>
        <w:tc>
          <w:tcPr>
            <w:tcW w:w="3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50E61CF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 xml:space="preserve">MANUTENÇÃO - </w:t>
            </w: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COMPLEXO MARIA PAULA BUENO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6F10C0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CNPJ Nº 45.332.095/0001-89</w:t>
            </w:r>
          </w:p>
        </w:tc>
      </w:tr>
      <w:tr w14:paraId="393E01E4" w14:textId="77777777" w:rsidTr="00EE1899">
        <w:tblPrEx>
          <w:tblW w:w="161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66151C8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52F34D4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5AE8F43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35ED9DC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77CA8CD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3089309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1A1A556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7F4AC82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72EE40E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0ED63D1A" w14:textId="77777777" w:rsidTr="00EE1899">
        <w:tblPrEx>
          <w:tblW w:w="161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1ADB656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01.50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6DCE685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4.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28529A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1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699C662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2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1899" w:rsidRPr="00EE1899" w:rsidP="00EE1899" w14:paraId="3007C8A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ATIVIDADES DE BOMBEIRO CIVIL MUNICIP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1899" w:rsidRPr="00EE1899" w:rsidP="00EE1899" w14:paraId="35A86F8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 xml:space="preserve">4.4.90.52.00 - </w:t>
            </w:r>
            <w:r w:rsidRPr="00EE1899">
              <w:rPr>
                <w:rFonts w:ascii="Arial" w:eastAsia="Times New Roman" w:hAnsi="Arial" w:cs="Arial"/>
                <w:lang w:eastAsia="pt-BR"/>
              </w:rPr>
              <w:br/>
              <w:t>EQUI. E MAT. PERMAN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19CB59E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R$ 4.857,72</w:t>
            </w:r>
          </w:p>
        </w:tc>
        <w:tc>
          <w:tcPr>
            <w:tcW w:w="3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94392F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 xml:space="preserve">AQUISIÇÃO MOTOSSERRA PARA </w:t>
            </w: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DEFSA CIVIL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0699DC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CNPJ Nº 45.332.095/0001-89</w:t>
            </w:r>
          </w:p>
        </w:tc>
      </w:tr>
      <w:tr w14:paraId="4ECC3025" w14:textId="77777777" w:rsidTr="00EE1899">
        <w:tblPrEx>
          <w:tblW w:w="161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4BF2BA3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39DE39B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1D59706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0B3B205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7653ED5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0CC5E12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1E5A687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0D66368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547CE9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6BE41A57" w14:textId="77777777" w:rsidTr="00EE1899">
        <w:tblPrEx>
          <w:tblW w:w="161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0A5FE06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01.39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1B2F69B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154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04F6623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1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7B23040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20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1899" w:rsidRPr="00EE1899" w:rsidP="00EE1899" w14:paraId="095DE91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ATIVIDADES DO TRÂNSITO E MOBIL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1899" w:rsidRPr="00EE1899" w:rsidP="00EE1899" w14:paraId="72C3F6E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 xml:space="preserve">3.3.90.30.00 - </w:t>
            </w:r>
            <w:r w:rsidRPr="00EE1899">
              <w:rPr>
                <w:rFonts w:ascii="Arial" w:eastAsia="Times New Roman" w:hAnsi="Arial" w:cs="Arial"/>
                <w:lang w:eastAsia="pt-BR"/>
              </w:rPr>
              <w:br/>
              <w:t>MATERIAL DE CONSU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62E3530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R$ 5.000,00</w:t>
            </w:r>
          </w:p>
        </w:tc>
        <w:tc>
          <w:tcPr>
            <w:tcW w:w="3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45F446F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AQUISIÇÃO DE PLACAR DE IDENTIFICAÇÃO DE VIAS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475390B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CNPJ Nº 45.332.095/0001-89</w:t>
            </w:r>
          </w:p>
        </w:tc>
      </w:tr>
      <w:tr w14:paraId="52C6654A" w14:textId="77777777" w:rsidTr="00EE1899">
        <w:tblPrEx>
          <w:tblW w:w="161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8D3759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5352F09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FE5407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08E75DD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F06D81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349BE66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5BE302A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EE925C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415AC86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09C06D96" w14:textId="77777777" w:rsidTr="00EE1899">
        <w:tblPrEx>
          <w:tblW w:w="161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2028B43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01.4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549707E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82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4118471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5B6D4E4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20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1899" w:rsidRPr="00EE1899" w:rsidP="00EE1899" w14:paraId="0B6191E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ASSISTÊNCIA SO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1899" w:rsidRPr="00EE1899" w:rsidP="00EE1899" w14:paraId="3926172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 xml:space="preserve">3.3.90.30.00 - </w:t>
            </w:r>
            <w:r w:rsidRPr="00EE1899">
              <w:rPr>
                <w:rFonts w:ascii="Arial" w:eastAsia="Times New Roman" w:hAnsi="Arial" w:cs="Arial"/>
                <w:lang w:eastAsia="pt-BR"/>
              </w:rPr>
              <w:br/>
              <w:t>MATERIAL DE CONSU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0553897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R$ 3.000,00</w:t>
            </w:r>
          </w:p>
        </w:tc>
        <w:tc>
          <w:tcPr>
            <w:tcW w:w="3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70CD609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1899">
              <w:rPr>
                <w:rFonts w:ascii="Arial" w:eastAsia="Times New Roman" w:hAnsi="Arial" w:cs="Arial"/>
                <w:lang w:eastAsia="pt-BR"/>
              </w:rPr>
              <w:t>AQUISIÇÃO DE UNIFORMES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E1899" w:rsidRPr="00EE1899" w:rsidP="00EE1899" w14:paraId="11FF49D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1899">
              <w:rPr>
                <w:rFonts w:ascii="Arial" w:eastAsia="Times New Roman" w:hAnsi="Arial" w:cs="Arial"/>
                <w:b/>
                <w:bCs/>
                <w:lang w:eastAsia="pt-BR"/>
              </w:rPr>
              <w:t>CNPJ Nº 45.332.095/0001-89</w:t>
            </w:r>
          </w:p>
        </w:tc>
      </w:tr>
    </w:tbl>
    <w:p w:rsidR="00EE1899" w:rsidRPr="00EE1899" w:rsidP="00EE1899" w14:paraId="12166E57" w14:textId="77777777">
      <w:pPr>
        <w:jc w:val="center"/>
      </w:pPr>
    </w:p>
    <w:sectPr w:rsidSect="00855EE0">
      <w:headerReference w:type="even" r:id="rId5"/>
      <w:headerReference w:type="default" r:id="rId6"/>
      <w:footerReference w:type="default" r:id="rId7"/>
      <w:pgSz w:w="16838" w:h="11906" w:orient="landscape"/>
      <w:pgMar w:top="1418" w:right="2127" w:bottom="1274" w:left="28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5BF9B7A6" w14:textId="77777777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99DFE84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D39F101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4BB64AE3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4C3840" w14:paraId="2B63C361" w14:textId="6EBEF48F">
    <w:pPr>
      <w:framePr w:w="1498" w:h="1126" w:hRule="exact" w:hSpace="141" w:wrap="around" w:vAnchor="page" w:hAnchor="page" w:x="1701" w:y="714"/>
      <w:tabs>
        <w:tab w:val="left" w:pos="1701"/>
      </w:tabs>
      <w:ind w:left="-142" w:right="360"/>
    </w:pPr>
  </w:p>
  <w:p w:rsidR="004D782E" w:rsidP="00855EE0" w14:paraId="2D4B1CB5" w14:textId="3D844162">
    <w:pPr>
      <w:pStyle w:val="Header"/>
      <w:tabs>
        <w:tab w:val="clear" w:pos="4419"/>
        <w:tab w:val="right" w:pos="7513"/>
        <w:tab w:val="clear" w:pos="883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73654</wp:posOffset>
          </wp:positionH>
          <wp:positionV relativeFrom="paragraph">
            <wp:posOffset>-76689</wp:posOffset>
          </wp:positionV>
          <wp:extent cx="1028700" cy="638810"/>
          <wp:effectExtent l="0" t="0" r="0" b="8890"/>
          <wp:wrapNone/>
          <wp:docPr id="594021900" name="Imagem 59402190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15260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00DD">
      <w:t xml:space="preserve">                   </w:t>
    </w:r>
  </w:p>
  <w:p w:rsidR="00C26EAD" w:rsidRPr="00730E41" w:rsidP="00855EE0" w14:paraId="359915A2" w14:textId="77882870">
    <w:pPr>
      <w:pStyle w:val="Header"/>
      <w:tabs>
        <w:tab w:val="clear" w:pos="4419"/>
        <w:tab w:val="right" w:pos="7513"/>
        <w:tab w:val="clear" w:pos="8838"/>
      </w:tabs>
      <w:ind w:left="1843"/>
      <w:jc w:val="center"/>
      <w:rPr>
        <w:rFonts w:ascii="Arial" w:hAnsi="Arial"/>
        <w:b/>
        <w:sz w:val="36"/>
        <w:szCs w:val="36"/>
      </w:rPr>
    </w:pPr>
    <w:r>
      <w:rPr>
        <w:rFonts w:ascii="Arial" w:hAnsi="Arial"/>
        <w:b/>
        <w:sz w:val="36"/>
        <w:szCs w:val="36"/>
      </w:rPr>
      <w:t xml:space="preserve">CÂMARA MUNICIPAL DE MOGI </w:t>
    </w:r>
    <w:r w:rsidRPr="00730E41">
      <w:rPr>
        <w:rFonts w:ascii="Arial" w:hAnsi="Arial"/>
        <w:b/>
        <w:sz w:val="36"/>
        <w:szCs w:val="36"/>
      </w:rPr>
      <w:t>MIRIM</w:t>
    </w:r>
  </w:p>
  <w:p w:rsidR="0023610D" w:rsidP="00855EE0" w14:paraId="4CDFC570" w14:textId="70C1A2E9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985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B3148D" w:rsidP="00855EE0" w14:paraId="3FA62E82" w14:textId="4F93AB25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843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A PRESIDÊNCIA</w:t>
    </w:r>
  </w:p>
  <w:p w:rsidR="0023610D" w:rsidP="00B36E5D" w14:paraId="6552FC61" w14:textId="7777777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543"/>
    <w:rsid w:val="0005074D"/>
    <w:rsid w:val="00055A4C"/>
    <w:rsid w:val="00057222"/>
    <w:rsid w:val="00064D4D"/>
    <w:rsid w:val="00065DB3"/>
    <w:rsid w:val="00070462"/>
    <w:rsid w:val="00071A5D"/>
    <w:rsid w:val="00071D88"/>
    <w:rsid w:val="00072BCF"/>
    <w:rsid w:val="0007335A"/>
    <w:rsid w:val="000777CD"/>
    <w:rsid w:val="000808A3"/>
    <w:rsid w:val="00081E57"/>
    <w:rsid w:val="00082237"/>
    <w:rsid w:val="000846F0"/>
    <w:rsid w:val="00092A84"/>
    <w:rsid w:val="00097467"/>
    <w:rsid w:val="000A193F"/>
    <w:rsid w:val="000A2A80"/>
    <w:rsid w:val="000A4A29"/>
    <w:rsid w:val="000A618F"/>
    <w:rsid w:val="000B24C5"/>
    <w:rsid w:val="000B2C3D"/>
    <w:rsid w:val="000B5F11"/>
    <w:rsid w:val="000C47AF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2E5B"/>
    <w:rsid w:val="001D30E5"/>
    <w:rsid w:val="001D5072"/>
    <w:rsid w:val="001D583C"/>
    <w:rsid w:val="001D75D4"/>
    <w:rsid w:val="001E09DA"/>
    <w:rsid w:val="001E0C50"/>
    <w:rsid w:val="001E12AF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0CB1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4B54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5267"/>
    <w:rsid w:val="003B607C"/>
    <w:rsid w:val="003C1A69"/>
    <w:rsid w:val="003D40D3"/>
    <w:rsid w:val="003D6229"/>
    <w:rsid w:val="003D758D"/>
    <w:rsid w:val="003E19BC"/>
    <w:rsid w:val="003E58CD"/>
    <w:rsid w:val="003F1EAD"/>
    <w:rsid w:val="003F42CA"/>
    <w:rsid w:val="003F49DE"/>
    <w:rsid w:val="003F6345"/>
    <w:rsid w:val="0040072D"/>
    <w:rsid w:val="00413C52"/>
    <w:rsid w:val="00415380"/>
    <w:rsid w:val="00420185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0E7B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46F1"/>
    <w:rsid w:val="004C5743"/>
    <w:rsid w:val="004C729C"/>
    <w:rsid w:val="004D6D69"/>
    <w:rsid w:val="004D782E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37C11"/>
    <w:rsid w:val="00545722"/>
    <w:rsid w:val="00547F75"/>
    <w:rsid w:val="00552713"/>
    <w:rsid w:val="00554E8E"/>
    <w:rsid w:val="00556600"/>
    <w:rsid w:val="005570B4"/>
    <w:rsid w:val="00557D73"/>
    <w:rsid w:val="00561A94"/>
    <w:rsid w:val="00561C8C"/>
    <w:rsid w:val="00562762"/>
    <w:rsid w:val="00563C7B"/>
    <w:rsid w:val="0056720E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66BE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2FD8"/>
    <w:rsid w:val="005F481F"/>
    <w:rsid w:val="005F5ED1"/>
    <w:rsid w:val="00610F7E"/>
    <w:rsid w:val="00617075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86B"/>
    <w:rsid w:val="00655CF2"/>
    <w:rsid w:val="006561B3"/>
    <w:rsid w:val="00657773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45DF"/>
    <w:rsid w:val="006D741C"/>
    <w:rsid w:val="006E346B"/>
    <w:rsid w:val="006E4903"/>
    <w:rsid w:val="006E6162"/>
    <w:rsid w:val="006E76ED"/>
    <w:rsid w:val="006F16EB"/>
    <w:rsid w:val="0070020B"/>
    <w:rsid w:val="007005F8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2A76"/>
    <w:rsid w:val="00743F82"/>
    <w:rsid w:val="00750F72"/>
    <w:rsid w:val="00751AEC"/>
    <w:rsid w:val="00754E25"/>
    <w:rsid w:val="0076095F"/>
    <w:rsid w:val="0076546B"/>
    <w:rsid w:val="007717DE"/>
    <w:rsid w:val="00773C9E"/>
    <w:rsid w:val="00775835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7F73CE"/>
    <w:rsid w:val="0080198B"/>
    <w:rsid w:val="008121A3"/>
    <w:rsid w:val="008211A8"/>
    <w:rsid w:val="0082135B"/>
    <w:rsid w:val="00824D43"/>
    <w:rsid w:val="00841FA9"/>
    <w:rsid w:val="00843409"/>
    <w:rsid w:val="008476E7"/>
    <w:rsid w:val="0085015E"/>
    <w:rsid w:val="0085287E"/>
    <w:rsid w:val="00855D11"/>
    <w:rsid w:val="00855EE0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B7D0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16C57"/>
    <w:rsid w:val="00920870"/>
    <w:rsid w:val="00920E6D"/>
    <w:rsid w:val="009220D1"/>
    <w:rsid w:val="00931C55"/>
    <w:rsid w:val="00932648"/>
    <w:rsid w:val="00932F59"/>
    <w:rsid w:val="009373BE"/>
    <w:rsid w:val="00940DC2"/>
    <w:rsid w:val="009600DD"/>
    <w:rsid w:val="00963948"/>
    <w:rsid w:val="00970F6A"/>
    <w:rsid w:val="009808B0"/>
    <w:rsid w:val="009810D7"/>
    <w:rsid w:val="00983926"/>
    <w:rsid w:val="00984E5F"/>
    <w:rsid w:val="00991E47"/>
    <w:rsid w:val="00992682"/>
    <w:rsid w:val="00997570"/>
    <w:rsid w:val="009B2B28"/>
    <w:rsid w:val="009B46CF"/>
    <w:rsid w:val="009B561A"/>
    <w:rsid w:val="009B5FBB"/>
    <w:rsid w:val="009C0B7B"/>
    <w:rsid w:val="009C116E"/>
    <w:rsid w:val="009C5AEB"/>
    <w:rsid w:val="009C5D0D"/>
    <w:rsid w:val="009C6020"/>
    <w:rsid w:val="009D18F6"/>
    <w:rsid w:val="009D2B8A"/>
    <w:rsid w:val="009D7D39"/>
    <w:rsid w:val="009E0515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55177"/>
    <w:rsid w:val="00A56684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3E43"/>
    <w:rsid w:val="00AD58CF"/>
    <w:rsid w:val="00AE36D5"/>
    <w:rsid w:val="00AE3BAD"/>
    <w:rsid w:val="00AE3DDD"/>
    <w:rsid w:val="00AE526A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148D"/>
    <w:rsid w:val="00B36E5D"/>
    <w:rsid w:val="00B37DB2"/>
    <w:rsid w:val="00B43DD1"/>
    <w:rsid w:val="00B457C3"/>
    <w:rsid w:val="00B46FFC"/>
    <w:rsid w:val="00B470DB"/>
    <w:rsid w:val="00B514E5"/>
    <w:rsid w:val="00B53746"/>
    <w:rsid w:val="00B56471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A7CA9"/>
    <w:rsid w:val="00BB261D"/>
    <w:rsid w:val="00BB6B9B"/>
    <w:rsid w:val="00BB774F"/>
    <w:rsid w:val="00BC64B8"/>
    <w:rsid w:val="00BD257F"/>
    <w:rsid w:val="00BD5206"/>
    <w:rsid w:val="00BE37AC"/>
    <w:rsid w:val="00BE5606"/>
    <w:rsid w:val="00BF0C01"/>
    <w:rsid w:val="00BF1DBF"/>
    <w:rsid w:val="00C0048B"/>
    <w:rsid w:val="00C00DCE"/>
    <w:rsid w:val="00C02970"/>
    <w:rsid w:val="00C0709F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1899"/>
    <w:rsid w:val="00CA4D00"/>
    <w:rsid w:val="00CB1B27"/>
    <w:rsid w:val="00CB36FD"/>
    <w:rsid w:val="00CB46A8"/>
    <w:rsid w:val="00CB4E65"/>
    <w:rsid w:val="00CB6798"/>
    <w:rsid w:val="00CC211D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988"/>
    <w:rsid w:val="00D00E28"/>
    <w:rsid w:val="00D05531"/>
    <w:rsid w:val="00D05A77"/>
    <w:rsid w:val="00D05AA2"/>
    <w:rsid w:val="00D071D3"/>
    <w:rsid w:val="00D1098F"/>
    <w:rsid w:val="00D12B9B"/>
    <w:rsid w:val="00D2249C"/>
    <w:rsid w:val="00D22FA2"/>
    <w:rsid w:val="00D232CA"/>
    <w:rsid w:val="00D23D39"/>
    <w:rsid w:val="00D2450C"/>
    <w:rsid w:val="00D30C66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24BFC"/>
    <w:rsid w:val="00E30026"/>
    <w:rsid w:val="00E36E12"/>
    <w:rsid w:val="00E4597F"/>
    <w:rsid w:val="00E45F89"/>
    <w:rsid w:val="00E5006D"/>
    <w:rsid w:val="00E52EEC"/>
    <w:rsid w:val="00E54305"/>
    <w:rsid w:val="00E54E09"/>
    <w:rsid w:val="00E7479D"/>
    <w:rsid w:val="00E75C7A"/>
    <w:rsid w:val="00E77015"/>
    <w:rsid w:val="00E87706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D5779"/>
    <w:rsid w:val="00EE1393"/>
    <w:rsid w:val="00EE1899"/>
    <w:rsid w:val="00EE7C81"/>
    <w:rsid w:val="00EF3F2A"/>
    <w:rsid w:val="00EF635A"/>
    <w:rsid w:val="00F04618"/>
    <w:rsid w:val="00F12C12"/>
    <w:rsid w:val="00F13C48"/>
    <w:rsid w:val="00F23213"/>
    <w:rsid w:val="00F255FA"/>
    <w:rsid w:val="00F31D5C"/>
    <w:rsid w:val="00F32328"/>
    <w:rsid w:val="00F329B0"/>
    <w:rsid w:val="00F42E96"/>
    <w:rsid w:val="00F43F7E"/>
    <w:rsid w:val="00F450BE"/>
    <w:rsid w:val="00F459A5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3C06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450B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07D595F-51AD-43D7-9470-9467364E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22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nta da Microsoft</cp:lastModifiedBy>
  <cp:revision>7</cp:revision>
  <cp:lastPrinted>2024-10-28T14:59:22Z</cp:lastPrinted>
  <dcterms:created xsi:type="dcterms:W3CDTF">2024-10-11T12:08:00Z</dcterms:created>
  <dcterms:modified xsi:type="dcterms:W3CDTF">2024-10-28T14:57:00Z</dcterms:modified>
</cp:coreProperties>
</file>